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A9" w:rsidRDefault="004211A9" w:rsidP="004211A9">
      <w:r>
        <w:rPr>
          <w:rFonts w:ascii="Tahoma" w:hAnsi="Tahoma" w:cs="Tahoma"/>
          <w:b/>
          <w:noProof/>
        </w:rPr>
        <w:t xml:space="preserve">                                                     </w:t>
      </w:r>
    </w:p>
    <w:p w:rsidR="004211A9" w:rsidRDefault="004211A9" w:rsidP="004211A9">
      <w:pPr>
        <w:jc w:val="center"/>
        <w:rPr>
          <w:b/>
          <w:color w:val="0033CC"/>
          <w:sz w:val="32"/>
          <w:szCs w:val="32"/>
          <w:lang w:val="en-US"/>
        </w:rPr>
      </w:pPr>
      <w:r>
        <w:rPr>
          <w:b/>
          <w:noProof/>
          <w:color w:val="0033CC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-198755</wp:posOffset>
            </wp:positionV>
            <wp:extent cx="1722120" cy="580390"/>
            <wp:effectExtent l="19050" t="0" r="0" b="0"/>
            <wp:wrapNone/>
            <wp:docPr id="3" name="Picture 1" descr="vc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ci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1A9" w:rsidRPr="00BB528D" w:rsidRDefault="004211A9" w:rsidP="004211A9">
      <w:pPr>
        <w:spacing w:before="120" w:after="120" w:line="240" w:lineRule="auto"/>
        <w:jc w:val="center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>PHÒNG THƯƠ</w:t>
      </w:r>
      <w:r w:rsidRPr="00BB528D">
        <w:rPr>
          <w:b/>
          <w:color w:val="0033CC"/>
          <w:sz w:val="32"/>
          <w:szCs w:val="32"/>
        </w:rPr>
        <w:t xml:space="preserve">NG MẠI VÀ CÔNG NGHIỆP VIỆT </w:t>
      </w:r>
      <w:smartTag w:uri="urn:schemas-microsoft-com:office:smarttags" w:element="country-region">
        <w:smartTag w:uri="urn:schemas-microsoft-com:office:smarttags" w:element="place">
          <w:r w:rsidRPr="00BB528D">
            <w:rPr>
              <w:b/>
              <w:color w:val="0033CC"/>
              <w:sz w:val="32"/>
              <w:szCs w:val="32"/>
            </w:rPr>
            <w:t>NAM</w:t>
          </w:r>
        </w:smartTag>
      </w:smartTag>
    </w:p>
    <w:p w:rsidR="004211A9" w:rsidRPr="00BB528D" w:rsidRDefault="004211A9" w:rsidP="004211A9">
      <w:pPr>
        <w:spacing w:before="120" w:after="120" w:line="240" w:lineRule="auto"/>
        <w:jc w:val="center"/>
        <w:rPr>
          <w:b/>
          <w:color w:val="0033CC"/>
          <w:sz w:val="32"/>
          <w:szCs w:val="32"/>
        </w:rPr>
      </w:pPr>
      <w:r w:rsidRPr="00BB528D">
        <w:rPr>
          <w:b/>
          <w:color w:val="0033CC"/>
          <w:sz w:val="32"/>
          <w:szCs w:val="32"/>
        </w:rPr>
        <w:t>CHI NHÁNH ĐÀ NẴNG</w:t>
      </w:r>
    </w:p>
    <w:p w:rsidR="004211A9" w:rsidRDefault="004211A9" w:rsidP="004211A9">
      <w:pPr>
        <w:spacing w:before="120" w:after="120" w:line="240" w:lineRule="auto"/>
      </w:pPr>
    </w:p>
    <w:p w:rsidR="004211A9" w:rsidRPr="007B7EE7" w:rsidRDefault="004211A9" w:rsidP="004211A9">
      <w:pPr>
        <w:spacing w:before="120" w:after="120" w:line="240" w:lineRule="auto"/>
        <w:jc w:val="center"/>
        <w:rPr>
          <w:rFonts w:ascii="Arial" w:hAnsi="Arial" w:cs="Arial"/>
          <w:b/>
          <w:sz w:val="14"/>
        </w:rPr>
      </w:pPr>
      <w:r w:rsidRPr="007B7EE7">
        <w:rPr>
          <w:sz w:val="28"/>
          <w:szCs w:val="36"/>
          <w:u w:val="single"/>
        </w:rPr>
        <w:t>PHIẾU ĐĂNG KÝ THAM DỰ</w:t>
      </w:r>
      <w:bookmarkStart w:id="0" w:name="_GoBack"/>
      <w:bookmarkEnd w:id="0"/>
    </w:p>
    <w:p w:rsidR="004211A9" w:rsidRPr="007B7EE7" w:rsidRDefault="004211A9" w:rsidP="004211A9">
      <w:pPr>
        <w:spacing w:before="120" w:after="120" w:line="240" w:lineRule="auto"/>
        <w:jc w:val="center"/>
        <w:rPr>
          <w:b/>
          <w:sz w:val="36"/>
        </w:rPr>
      </w:pPr>
      <w:proofErr w:type="spellStart"/>
      <w:r w:rsidRPr="007B7EE7">
        <w:rPr>
          <w:b/>
          <w:sz w:val="36"/>
          <w:lang w:val="en-US"/>
        </w:rPr>
        <w:t>HỘI</w:t>
      </w:r>
      <w:proofErr w:type="spellEnd"/>
      <w:r w:rsidRPr="007B7EE7">
        <w:rPr>
          <w:b/>
          <w:sz w:val="36"/>
          <w:lang w:val="en-US"/>
        </w:rPr>
        <w:t xml:space="preserve"> </w:t>
      </w:r>
      <w:proofErr w:type="spellStart"/>
      <w:r w:rsidRPr="007B7EE7">
        <w:rPr>
          <w:b/>
          <w:sz w:val="36"/>
          <w:lang w:val="en-US"/>
        </w:rPr>
        <w:t>THẢO</w:t>
      </w:r>
      <w:proofErr w:type="spellEnd"/>
    </w:p>
    <w:p w:rsidR="004211A9" w:rsidRDefault="004211A9" w:rsidP="004211A9">
      <w:pPr>
        <w:spacing w:before="120" w:after="120" w:line="240" w:lineRule="auto"/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VA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RÒ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CỦA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DOANH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NGHIỆP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RONG</w:t>
      </w:r>
      <w:proofErr w:type="spellEnd"/>
    </w:p>
    <w:p w:rsidR="004211A9" w:rsidRPr="00F51A55" w:rsidRDefault="004211A9" w:rsidP="004211A9">
      <w:pPr>
        <w:spacing w:before="120" w:after="120" w:line="240" w:lineRule="auto"/>
        <w:jc w:val="center"/>
        <w:rPr>
          <w:b/>
          <w:sz w:val="36"/>
          <w:szCs w:val="36"/>
          <w:lang w:val="pt-BR"/>
        </w:rPr>
      </w:pPr>
      <w:proofErr w:type="spellStart"/>
      <w:r>
        <w:rPr>
          <w:b/>
          <w:sz w:val="32"/>
          <w:lang w:val="en-US"/>
        </w:rPr>
        <w:t>LUẬT</w:t>
      </w:r>
      <w:proofErr w:type="spellEnd"/>
      <w:r>
        <w:rPr>
          <w:b/>
          <w:sz w:val="32"/>
          <w:lang w:val="en-US"/>
        </w:rPr>
        <w:t xml:space="preserve"> BAN </w:t>
      </w:r>
      <w:proofErr w:type="spellStart"/>
      <w:r>
        <w:rPr>
          <w:b/>
          <w:sz w:val="32"/>
          <w:lang w:val="en-US"/>
        </w:rPr>
        <w:t>HÀNH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VĂN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BẢN</w:t>
      </w:r>
      <w:proofErr w:type="spellEnd"/>
      <w:r>
        <w:rPr>
          <w:b/>
          <w:sz w:val="32"/>
          <w:lang w:val="en-US"/>
        </w:rPr>
        <w:t xml:space="preserve"> QUI </w:t>
      </w:r>
      <w:proofErr w:type="spellStart"/>
      <w:r>
        <w:rPr>
          <w:b/>
          <w:sz w:val="32"/>
          <w:lang w:val="en-US"/>
        </w:rPr>
        <w:t>PHẠM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PHÁP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LUẬT</w:t>
      </w:r>
      <w:proofErr w:type="spellEnd"/>
    </w:p>
    <w:p w:rsidR="004211A9" w:rsidRPr="009B3885" w:rsidRDefault="004211A9" w:rsidP="004211A9">
      <w:pPr>
        <w:spacing w:before="120" w:after="120" w:line="240" w:lineRule="auto"/>
        <w:rPr>
          <w:lang w:val="pt-BR"/>
        </w:rPr>
      </w:pPr>
    </w:p>
    <w:p w:rsidR="004211A9" w:rsidRPr="00135B91" w:rsidRDefault="004211A9" w:rsidP="004211A9">
      <w:pPr>
        <w:pStyle w:val="BodyTextIndent"/>
        <w:spacing w:before="120" w:after="120"/>
        <w:ind w:firstLine="0"/>
        <w:jc w:val="center"/>
        <w:rPr>
          <w:bCs/>
          <w:sz w:val="26"/>
          <w:szCs w:val="26"/>
          <w:lang w:val="pt-BR"/>
        </w:rPr>
      </w:pPr>
      <w:r w:rsidRPr="00135B91">
        <w:rPr>
          <w:bCs/>
          <w:i/>
          <w:sz w:val="26"/>
          <w:szCs w:val="26"/>
          <w:u w:val="single"/>
          <w:lang w:val="pt-BR"/>
        </w:rPr>
        <w:t>Kính gởi</w:t>
      </w:r>
      <w:r w:rsidRPr="00135B91">
        <w:rPr>
          <w:bCs/>
          <w:sz w:val="26"/>
          <w:szCs w:val="26"/>
          <w:lang w:val="pt-BR"/>
        </w:rPr>
        <w:t xml:space="preserve">: </w:t>
      </w:r>
      <w:r w:rsidRPr="00EF5294">
        <w:rPr>
          <w:bCs/>
          <w:sz w:val="26"/>
          <w:szCs w:val="26"/>
          <w:lang w:val="pt-BR"/>
        </w:rPr>
        <w:t>Phòng Thương mại và Công nghiệp Việt Nam – Chi nhánh Đà Nẵng</w:t>
      </w:r>
    </w:p>
    <w:p w:rsidR="004211A9" w:rsidRPr="00135B91" w:rsidRDefault="004211A9" w:rsidP="004211A9">
      <w:pPr>
        <w:pStyle w:val="BodyTextIndent"/>
        <w:spacing w:before="120" w:after="120"/>
        <w:rPr>
          <w:bCs/>
          <w:sz w:val="26"/>
          <w:szCs w:val="26"/>
          <w:lang w:val="pt-BR"/>
        </w:rPr>
      </w:pPr>
    </w:p>
    <w:p w:rsidR="004211A9" w:rsidRPr="00135B91" w:rsidRDefault="004211A9" w:rsidP="004211A9">
      <w:pPr>
        <w:pStyle w:val="BodyTextIndent"/>
        <w:spacing w:before="120" w:after="120"/>
        <w:ind w:firstLine="0"/>
        <w:rPr>
          <w:sz w:val="26"/>
          <w:szCs w:val="26"/>
          <w:lang w:val="pt-BR"/>
        </w:rPr>
      </w:pPr>
      <w:r>
        <w:rPr>
          <w:bCs/>
          <w:sz w:val="26"/>
          <w:szCs w:val="26"/>
        </w:rPr>
        <w:t>Đ</w:t>
      </w:r>
      <w:r w:rsidRPr="00135B91">
        <w:rPr>
          <w:bCs/>
          <w:sz w:val="26"/>
          <w:szCs w:val="26"/>
          <w:lang w:val="vi-VN"/>
        </w:rPr>
        <w:t>ơn vị</w:t>
      </w:r>
      <w:r w:rsidRPr="00135B91">
        <w:rPr>
          <w:sz w:val="26"/>
          <w:szCs w:val="26"/>
          <w:lang w:val="vi-VN"/>
        </w:rPr>
        <w:t>: ...............................................................................................................</w:t>
      </w:r>
      <w:r w:rsidRPr="00135B91">
        <w:rPr>
          <w:sz w:val="26"/>
          <w:szCs w:val="26"/>
          <w:lang w:val="pt-BR"/>
        </w:rPr>
        <w:t>..</w:t>
      </w:r>
      <w:r>
        <w:rPr>
          <w:sz w:val="26"/>
          <w:szCs w:val="26"/>
          <w:lang w:val="pt-BR"/>
        </w:rPr>
        <w:t>....................</w:t>
      </w:r>
    </w:p>
    <w:p w:rsidR="004211A9" w:rsidRPr="00135B91" w:rsidRDefault="004211A9" w:rsidP="004211A9">
      <w:pPr>
        <w:pStyle w:val="BodyTextIndent"/>
        <w:spacing w:before="120" w:after="120"/>
        <w:ind w:firstLine="0"/>
        <w:rPr>
          <w:sz w:val="26"/>
          <w:szCs w:val="26"/>
          <w:lang w:val="pt-BR"/>
        </w:rPr>
      </w:pPr>
      <w:r>
        <w:rPr>
          <w:bCs/>
          <w:sz w:val="26"/>
          <w:szCs w:val="26"/>
          <w:lang w:val="vi-VN"/>
        </w:rPr>
        <w:t>Địa chỉ</w:t>
      </w:r>
      <w:r w:rsidRPr="00135B91">
        <w:rPr>
          <w:sz w:val="26"/>
          <w:szCs w:val="26"/>
          <w:lang w:val="vi-VN"/>
        </w:rPr>
        <w:t>:.......................................................................................................</w:t>
      </w:r>
      <w:r>
        <w:rPr>
          <w:sz w:val="26"/>
          <w:szCs w:val="26"/>
          <w:lang w:val="vi-VN"/>
        </w:rPr>
        <w:t>...............................</w:t>
      </w:r>
    </w:p>
    <w:p w:rsidR="004211A9" w:rsidRPr="00202B01" w:rsidRDefault="004211A9" w:rsidP="004211A9">
      <w:pPr>
        <w:pStyle w:val="BodyTextIndent"/>
        <w:spacing w:before="120" w:after="120"/>
        <w:ind w:firstLine="0"/>
        <w:rPr>
          <w:sz w:val="26"/>
          <w:szCs w:val="26"/>
        </w:rPr>
      </w:pPr>
      <w:r w:rsidRPr="00135B91">
        <w:rPr>
          <w:bCs/>
          <w:sz w:val="26"/>
          <w:szCs w:val="26"/>
          <w:lang w:val="vi-VN"/>
        </w:rPr>
        <w:t>Điện thoại</w:t>
      </w:r>
      <w:r w:rsidRPr="00135B91">
        <w:rPr>
          <w:sz w:val="26"/>
          <w:szCs w:val="26"/>
          <w:lang w:val="vi-VN"/>
        </w:rPr>
        <w:t>:....</w:t>
      </w:r>
      <w:r>
        <w:rPr>
          <w:sz w:val="26"/>
          <w:szCs w:val="26"/>
          <w:lang w:val="vi-VN"/>
        </w:rPr>
        <w:t>...............................</w:t>
      </w:r>
      <w:r w:rsidRPr="00135B91">
        <w:rPr>
          <w:bCs/>
          <w:sz w:val="26"/>
          <w:szCs w:val="26"/>
          <w:lang w:val="vi-VN"/>
        </w:rPr>
        <w:t>Fax</w:t>
      </w:r>
      <w:r w:rsidRPr="00135B91">
        <w:rPr>
          <w:sz w:val="26"/>
          <w:szCs w:val="26"/>
          <w:lang w:val="vi-VN"/>
        </w:rPr>
        <w:t>:.............................</w:t>
      </w:r>
      <w:r>
        <w:rPr>
          <w:sz w:val="26"/>
          <w:szCs w:val="26"/>
          <w:lang w:val="pt-BR"/>
        </w:rPr>
        <w:t>...</w:t>
      </w:r>
      <w:r w:rsidRPr="00135B91">
        <w:rPr>
          <w:bCs/>
          <w:sz w:val="26"/>
          <w:szCs w:val="26"/>
          <w:lang w:val="vi-VN"/>
        </w:rPr>
        <w:t>Email:</w:t>
      </w:r>
      <w:r w:rsidRPr="00135B91">
        <w:rPr>
          <w:sz w:val="26"/>
          <w:szCs w:val="26"/>
          <w:lang w:val="vi-VN"/>
        </w:rPr>
        <w:t xml:space="preserve"> ....................</w:t>
      </w:r>
      <w:r>
        <w:rPr>
          <w:sz w:val="26"/>
          <w:szCs w:val="26"/>
          <w:lang w:val="vi-VN"/>
        </w:rPr>
        <w:t>..............</w:t>
      </w:r>
      <w:r>
        <w:rPr>
          <w:sz w:val="26"/>
          <w:szCs w:val="26"/>
        </w:rPr>
        <w:t>.........</w:t>
      </w:r>
    </w:p>
    <w:p w:rsidR="004211A9" w:rsidRPr="00135B91" w:rsidRDefault="004211A9" w:rsidP="004211A9">
      <w:pPr>
        <w:pStyle w:val="BodyTextIndent"/>
        <w:spacing w:before="120" w:after="120"/>
        <w:rPr>
          <w:sz w:val="26"/>
          <w:szCs w:val="26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3443"/>
        <w:gridCol w:w="1784"/>
        <w:gridCol w:w="3961"/>
      </w:tblGrid>
      <w:tr w:rsidR="004211A9" w:rsidRPr="00135B91" w:rsidTr="000E144E">
        <w:trPr>
          <w:trHeight w:val="37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proofErr w:type="spellStart"/>
            <w:r w:rsidRPr="00135B91">
              <w:rPr>
                <w:bCs/>
                <w:i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proofErr w:type="spellStart"/>
            <w:r w:rsidRPr="00135B91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135B9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35B91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135B9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35B91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135B9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35B91">
              <w:rPr>
                <w:bCs/>
                <w:i/>
                <w:sz w:val="26"/>
                <w:szCs w:val="26"/>
              </w:rPr>
              <w:t>người</w:t>
            </w:r>
            <w:proofErr w:type="spellEnd"/>
            <w:r w:rsidRPr="00135B9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35B91">
              <w:rPr>
                <w:bCs/>
                <w:i/>
                <w:sz w:val="26"/>
                <w:szCs w:val="26"/>
              </w:rPr>
              <w:t>tham</w:t>
            </w:r>
            <w:proofErr w:type="spellEnd"/>
            <w:r w:rsidRPr="00135B9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35B91">
              <w:rPr>
                <w:bCs/>
                <w:i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proofErr w:type="spellStart"/>
            <w:r w:rsidRPr="00135B91">
              <w:rPr>
                <w:bCs/>
                <w:i/>
                <w:sz w:val="26"/>
                <w:szCs w:val="26"/>
              </w:rPr>
              <w:t>Chức</w:t>
            </w:r>
            <w:proofErr w:type="spellEnd"/>
            <w:r w:rsidRPr="00135B9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35B91">
              <w:rPr>
                <w:bCs/>
                <w:i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proofErr w:type="spellStart"/>
            <w:r w:rsidRPr="00135B91">
              <w:rPr>
                <w:bCs/>
                <w:i/>
                <w:sz w:val="26"/>
                <w:szCs w:val="26"/>
              </w:rPr>
              <w:t>Điện</w:t>
            </w:r>
            <w:proofErr w:type="spellEnd"/>
            <w:r w:rsidRPr="00135B9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35B91">
              <w:rPr>
                <w:bCs/>
                <w:i/>
                <w:sz w:val="26"/>
                <w:szCs w:val="26"/>
              </w:rPr>
              <w:t>thoại</w:t>
            </w:r>
            <w:proofErr w:type="spellEnd"/>
          </w:p>
        </w:tc>
      </w:tr>
      <w:tr w:rsidR="004211A9" w:rsidRPr="00135B91" w:rsidTr="000E144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</w:tc>
      </w:tr>
      <w:tr w:rsidR="004211A9" w:rsidRPr="00135B91" w:rsidTr="000E144E">
        <w:trPr>
          <w:trHeight w:val="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A9" w:rsidRPr="00135B91" w:rsidRDefault="004211A9" w:rsidP="000E144E">
            <w:pPr>
              <w:pStyle w:val="BodyTextIndent"/>
              <w:spacing w:before="120" w:after="120"/>
              <w:ind w:firstLine="0"/>
              <w:rPr>
                <w:sz w:val="26"/>
                <w:szCs w:val="26"/>
              </w:rPr>
            </w:pPr>
          </w:p>
        </w:tc>
      </w:tr>
    </w:tbl>
    <w:p w:rsidR="004211A9" w:rsidRPr="00135B91" w:rsidRDefault="004211A9" w:rsidP="004211A9">
      <w:pPr>
        <w:pStyle w:val="Heading5"/>
        <w:spacing w:before="120" w:after="120"/>
        <w:ind w:left="3600" w:firstLine="0"/>
        <w:rPr>
          <w:b w:val="0"/>
          <w:bCs w:val="0"/>
          <w:sz w:val="26"/>
          <w:szCs w:val="26"/>
        </w:rPr>
      </w:pPr>
      <w:r w:rsidRPr="00135B91">
        <w:rPr>
          <w:b w:val="0"/>
          <w:sz w:val="26"/>
          <w:szCs w:val="26"/>
        </w:rPr>
        <w:t xml:space="preserve">                     </w:t>
      </w:r>
    </w:p>
    <w:p w:rsidR="004211A9" w:rsidRPr="00135B91" w:rsidRDefault="004211A9" w:rsidP="004211A9">
      <w:pPr>
        <w:pStyle w:val="Heading5"/>
        <w:spacing w:before="120" w:after="120"/>
        <w:ind w:left="4320" w:firstLine="0"/>
        <w:rPr>
          <w:b w:val="0"/>
          <w:bCs w:val="0"/>
          <w:i w:val="0"/>
          <w:sz w:val="26"/>
          <w:szCs w:val="26"/>
        </w:rPr>
      </w:pPr>
      <w:r w:rsidRPr="00135B91">
        <w:rPr>
          <w:b w:val="0"/>
          <w:bCs w:val="0"/>
          <w:i w:val="0"/>
          <w:sz w:val="26"/>
          <w:szCs w:val="26"/>
        </w:rPr>
        <w:t xml:space="preserve">    </w:t>
      </w:r>
      <w:r>
        <w:rPr>
          <w:b w:val="0"/>
          <w:bCs w:val="0"/>
          <w:i w:val="0"/>
          <w:sz w:val="26"/>
          <w:szCs w:val="26"/>
        </w:rPr>
        <w:t xml:space="preserve">         .....................</w:t>
      </w:r>
      <w:r w:rsidRPr="00135B91">
        <w:rPr>
          <w:b w:val="0"/>
          <w:bCs w:val="0"/>
          <w:i w:val="0"/>
          <w:sz w:val="26"/>
          <w:szCs w:val="26"/>
        </w:rPr>
        <w:t xml:space="preserve"> , </w:t>
      </w:r>
      <w:proofErr w:type="spellStart"/>
      <w:r w:rsidRPr="00135B91">
        <w:rPr>
          <w:b w:val="0"/>
          <w:bCs w:val="0"/>
          <w:i w:val="0"/>
          <w:sz w:val="26"/>
          <w:szCs w:val="26"/>
        </w:rPr>
        <w:t>ngày</w:t>
      </w:r>
      <w:proofErr w:type="spellEnd"/>
      <w:r w:rsidRPr="00135B91">
        <w:rPr>
          <w:b w:val="0"/>
          <w:bCs w:val="0"/>
          <w:i w:val="0"/>
          <w:sz w:val="26"/>
          <w:szCs w:val="26"/>
        </w:rPr>
        <w:t xml:space="preserve">     </w:t>
      </w:r>
      <w:proofErr w:type="spellStart"/>
      <w:r w:rsidRPr="00135B91">
        <w:rPr>
          <w:b w:val="0"/>
          <w:bCs w:val="0"/>
          <w:i w:val="0"/>
          <w:sz w:val="26"/>
          <w:szCs w:val="26"/>
        </w:rPr>
        <w:t>tháng</w:t>
      </w:r>
      <w:proofErr w:type="spellEnd"/>
      <w:r w:rsidRPr="00135B91">
        <w:rPr>
          <w:b w:val="0"/>
          <w:bCs w:val="0"/>
          <w:i w:val="0"/>
          <w:sz w:val="26"/>
          <w:szCs w:val="26"/>
        </w:rPr>
        <w:t xml:space="preserve"> 08 </w:t>
      </w:r>
      <w:proofErr w:type="spellStart"/>
      <w:r w:rsidRPr="00135B91">
        <w:rPr>
          <w:b w:val="0"/>
          <w:bCs w:val="0"/>
          <w:i w:val="0"/>
          <w:sz w:val="26"/>
          <w:szCs w:val="26"/>
        </w:rPr>
        <w:t>năm</w:t>
      </w:r>
      <w:proofErr w:type="spellEnd"/>
      <w:r w:rsidRPr="00135B91">
        <w:rPr>
          <w:b w:val="0"/>
          <w:bCs w:val="0"/>
          <w:i w:val="0"/>
          <w:sz w:val="26"/>
          <w:szCs w:val="26"/>
        </w:rPr>
        <w:t xml:space="preserve"> 2014</w:t>
      </w:r>
      <w:r>
        <w:rPr>
          <w:b w:val="0"/>
          <w:bCs w:val="0"/>
          <w:i w:val="0"/>
          <w:sz w:val="26"/>
          <w:szCs w:val="26"/>
        </w:rPr>
        <w:t>.</w:t>
      </w:r>
    </w:p>
    <w:p w:rsidR="004211A9" w:rsidRPr="00135B91" w:rsidRDefault="004211A9" w:rsidP="004211A9">
      <w:pPr>
        <w:pStyle w:val="BodyText3"/>
        <w:spacing w:before="120" w:after="120"/>
        <w:ind w:firstLine="720"/>
        <w:jc w:val="both"/>
        <w:rPr>
          <w:b w:val="0"/>
          <w:bCs w:val="0"/>
          <w:sz w:val="26"/>
          <w:szCs w:val="26"/>
        </w:rPr>
      </w:pPr>
      <w:r w:rsidRPr="00135B91">
        <w:rPr>
          <w:b w:val="0"/>
          <w:bCs w:val="0"/>
          <w:sz w:val="26"/>
          <w:szCs w:val="26"/>
        </w:rPr>
        <w:t xml:space="preserve">       </w:t>
      </w:r>
      <w:r w:rsidRPr="00135B91">
        <w:rPr>
          <w:b w:val="0"/>
          <w:bCs w:val="0"/>
          <w:sz w:val="26"/>
          <w:szCs w:val="26"/>
        </w:rPr>
        <w:tab/>
        <w:t xml:space="preserve">     </w:t>
      </w:r>
      <w:r w:rsidRPr="00135B91">
        <w:rPr>
          <w:b w:val="0"/>
          <w:bCs w:val="0"/>
          <w:sz w:val="26"/>
          <w:szCs w:val="26"/>
        </w:rPr>
        <w:tab/>
      </w:r>
      <w:r w:rsidRPr="00135B91">
        <w:rPr>
          <w:b w:val="0"/>
          <w:bCs w:val="0"/>
          <w:sz w:val="26"/>
          <w:szCs w:val="26"/>
        </w:rPr>
        <w:tab/>
      </w:r>
      <w:r w:rsidRPr="00135B91">
        <w:rPr>
          <w:b w:val="0"/>
          <w:bCs w:val="0"/>
          <w:sz w:val="26"/>
          <w:szCs w:val="26"/>
        </w:rPr>
        <w:tab/>
      </w:r>
      <w:r w:rsidRPr="00135B91">
        <w:rPr>
          <w:b w:val="0"/>
          <w:bCs w:val="0"/>
          <w:sz w:val="26"/>
          <w:szCs w:val="26"/>
        </w:rPr>
        <w:tab/>
      </w:r>
      <w:r w:rsidRPr="00135B91">
        <w:rPr>
          <w:b w:val="0"/>
          <w:bCs w:val="0"/>
          <w:sz w:val="26"/>
          <w:szCs w:val="26"/>
        </w:rPr>
        <w:tab/>
      </w:r>
      <w:r w:rsidRPr="00135B91">
        <w:rPr>
          <w:b w:val="0"/>
          <w:bCs w:val="0"/>
          <w:sz w:val="26"/>
          <w:szCs w:val="26"/>
        </w:rPr>
        <w:tab/>
        <w:t xml:space="preserve">           </w:t>
      </w:r>
      <w:r>
        <w:rPr>
          <w:b w:val="0"/>
          <w:bCs w:val="0"/>
          <w:sz w:val="26"/>
          <w:szCs w:val="26"/>
        </w:rPr>
        <w:t xml:space="preserve"> </w:t>
      </w:r>
      <w:r w:rsidRPr="00135B91">
        <w:rPr>
          <w:b w:val="0"/>
          <w:bCs w:val="0"/>
          <w:sz w:val="26"/>
          <w:szCs w:val="26"/>
        </w:rPr>
        <w:t xml:space="preserve"> </w:t>
      </w:r>
      <w:proofErr w:type="spellStart"/>
      <w:r w:rsidRPr="00135B91">
        <w:rPr>
          <w:b w:val="0"/>
          <w:bCs w:val="0"/>
          <w:sz w:val="26"/>
          <w:szCs w:val="26"/>
        </w:rPr>
        <w:t>Lãnh</w:t>
      </w:r>
      <w:proofErr w:type="spellEnd"/>
      <w:r w:rsidRPr="00135B91">
        <w:rPr>
          <w:b w:val="0"/>
          <w:bCs w:val="0"/>
          <w:sz w:val="26"/>
          <w:szCs w:val="26"/>
        </w:rPr>
        <w:t xml:space="preserve"> </w:t>
      </w:r>
      <w:proofErr w:type="spellStart"/>
      <w:r w:rsidRPr="00135B91">
        <w:rPr>
          <w:b w:val="0"/>
          <w:bCs w:val="0"/>
          <w:sz w:val="26"/>
          <w:szCs w:val="26"/>
        </w:rPr>
        <w:t>đạo</w:t>
      </w:r>
      <w:proofErr w:type="spellEnd"/>
      <w:r w:rsidRPr="00135B91">
        <w:rPr>
          <w:b w:val="0"/>
          <w:bCs w:val="0"/>
          <w:sz w:val="26"/>
          <w:szCs w:val="26"/>
        </w:rPr>
        <w:t xml:space="preserve"> </w:t>
      </w:r>
      <w:proofErr w:type="spellStart"/>
      <w:r w:rsidRPr="00135B91">
        <w:rPr>
          <w:b w:val="0"/>
          <w:bCs w:val="0"/>
          <w:sz w:val="26"/>
          <w:szCs w:val="26"/>
        </w:rPr>
        <w:t>đơn</w:t>
      </w:r>
      <w:proofErr w:type="spellEnd"/>
      <w:r w:rsidRPr="00135B91">
        <w:rPr>
          <w:b w:val="0"/>
          <w:bCs w:val="0"/>
          <w:sz w:val="26"/>
          <w:szCs w:val="26"/>
        </w:rPr>
        <w:t xml:space="preserve"> </w:t>
      </w:r>
      <w:proofErr w:type="spellStart"/>
      <w:r w:rsidRPr="00135B91">
        <w:rPr>
          <w:b w:val="0"/>
          <w:bCs w:val="0"/>
          <w:sz w:val="26"/>
          <w:szCs w:val="26"/>
        </w:rPr>
        <w:t>vị</w:t>
      </w:r>
      <w:proofErr w:type="spellEnd"/>
    </w:p>
    <w:p w:rsidR="004211A9" w:rsidRDefault="004211A9" w:rsidP="004211A9">
      <w:pPr>
        <w:pStyle w:val="BodyText3"/>
        <w:spacing w:before="120" w:after="120"/>
        <w:rPr>
          <w:rFonts w:ascii="Arial" w:hAnsi="Arial" w:cs="Arial"/>
          <w:sz w:val="22"/>
          <w:szCs w:val="22"/>
          <w:u w:val="single"/>
        </w:rPr>
      </w:pPr>
    </w:p>
    <w:p w:rsidR="004211A9" w:rsidRDefault="004211A9" w:rsidP="004211A9">
      <w:pPr>
        <w:pStyle w:val="BodyText3"/>
        <w:spacing w:before="120" w:after="120"/>
        <w:rPr>
          <w:rFonts w:ascii="Arial" w:hAnsi="Arial" w:cs="Arial"/>
          <w:sz w:val="22"/>
          <w:szCs w:val="22"/>
          <w:u w:val="single"/>
        </w:rPr>
      </w:pPr>
    </w:p>
    <w:p w:rsidR="004211A9" w:rsidRPr="00C11874" w:rsidRDefault="004211A9" w:rsidP="004211A9">
      <w:pPr>
        <w:spacing w:before="120" w:after="120" w:line="240" w:lineRule="auto"/>
      </w:pPr>
    </w:p>
    <w:p w:rsidR="004211A9" w:rsidRDefault="004211A9" w:rsidP="004211A9">
      <w:pPr>
        <w:spacing w:before="120" w:after="120" w:line="240" w:lineRule="auto"/>
        <w:rPr>
          <w:lang w:val="en-US"/>
        </w:rPr>
      </w:pPr>
    </w:p>
    <w:p w:rsidR="00830DF7" w:rsidRDefault="00830DF7" w:rsidP="004211A9">
      <w:pPr>
        <w:spacing w:before="120" w:after="120" w:line="240" w:lineRule="auto"/>
        <w:rPr>
          <w:lang w:val="en-US"/>
        </w:rPr>
      </w:pPr>
    </w:p>
    <w:p w:rsidR="00830DF7" w:rsidRPr="00830DF7" w:rsidRDefault="00830DF7" w:rsidP="004211A9">
      <w:pPr>
        <w:spacing w:before="120" w:after="120" w:line="240" w:lineRule="auto"/>
        <w:rPr>
          <w:lang w:val="en-US"/>
        </w:rPr>
      </w:pPr>
    </w:p>
    <w:p w:rsidR="004211A9" w:rsidRDefault="004211A9" w:rsidP="004211A9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4211A9" w:rsidRPr="00135B91" w:rsidRDefault="004211A9" w:rsidP="004211A9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4211A9" w:rsidRPr="00830DF7" w:rsidRDefault="004211A9" w:rsidP="00830DF7">
      <w:pPr>
        <w:spacing w:before="120" w:after="120" w:line="360" w:lineRule="auto"/>
        <w:jc w:val="both"/>
        <w:rPr>
          <w:i/>
          <w:sz w:val="26"/>
          <w:szCs w:val="26"/>
          <w:lang w:val="en-US"/>
        </w:rPr>
      </w:pPr>
      <w:proofErr w:type="spellStart"/>
      <w:r w:rsidRPr="00135B91">
        <w:rPr>
          <w:i/>
          <w:sz w:val="26"/>
          <w:szCs w:val="26"/>
          <w:lang w:val="en-US"/>
        </w:rPr>
        <w:t>Mọi</w:t>
      </w:r>
      <w:proofErr w:type="spellEnd"/>
      <w:r w:rsidRPr="00135B91">
        <w:rPr>
          <w:i/>
          <w:sz w:val="26"/>
          <w:szCs w:val="26"/>
          <w:lang w:val="en-US"/>
        </w:rPr>
        <w:t xml:space="preserve"> chi </w:t>
      </w:r>
      <w:proofErr w:type="spellStart"/>
      <w:r w:rsidRPr="00135B91">
        <w:rPr>
          <w:i/>
          <w:sz w:val="26"/>
          <w:szCs w:val="26"/>
          <w:lang w:val="en-US"/>
        </w:rPr>
        <w:t>tiết</w:t>
      </w:r>
      <w:proofErr w:type="spellEnd"/>
      <w:r w:rsidRPr="00135B91">
        <w:rPr>
          <w:i/>
          <w:sz w:val="26"/>
          <w:szCs w:val="26"/>
          <w:lang w:val="en-US"/>
        </w:rPr>
        <w:t xml:space="preserve"> </w:t>
      </w:r>
      <w:proofErr w:type="spellStart"/>
      <w:r w:rsidRPr="00135B91">
        <w:rPr>
          <w:i/>
          <w:sz w:val="26"/>
          <w:szCs w:val="26"/>
          <w:lang w:val="en-US"/>
        </w:rPr>
        <w:t>xin</w:t>
      </w:r>
      <w:proofErr w:type="spellEnd"/>
      <w:r w:rsidRPr="00135B91">
        <w:rPr>
          <w:i/>
          <w:sz w:val="26"/>
          <w:szCs w:val="26"/>
          <w:lang w:val="en-US"/>
        </w:rPr>
        <w:t xml:space="preserve"> </w:t>
      </w:r>
      <w:proofErr w:type="spellStart"/>
      <w:r w:rsidRPr="00135B91">
        <w:rPr>
          <w:i/>
          <w:sz w:val="26"/>
          <w:szCs w:val="26"/>
          <w:lang w:val="en-US"/>
        </w:rPr>
        <w:t>liên</w:t>
      </w:r>
      <w:proofErr w:type="spellEnd"/>
      <w:r w:rsidRPr="00135B91">
        <w:rPr>
          <w:i/>
          <w:sz w:val="26"/>
          <w:szCs w:val="26"/>
          <w:lang w:val="en-US"/>
        </w:rPr>
        <w:t xml:space="preserve"> </w:t>
      </w:r>
      <w:proofErr w:type="spellStart"/>
      <w:r w:rsidRPr="00135B91">
        <w:rPr>
          <w:i/>
          <w:sz w:val="26"/>
          <w:szCs w:val="26"/>
          <w:lang w:val="en-US"/>
        </w:rPr>
        <w:t>hệ</w:t>
      </w:r>
      <w:proofErr w:type="spellEnd"/>
      <w:r w:rsidRPr="00135B91"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anh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rần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Kỳ</w:t>
      </w:r>
      <w:proofErr w:type="spellEnd"/>
      <w:r>
        <w:rPr>
          <w:i/>
          <w:sz w:val="26"/>
          <w:szCs w:val="26"/>
          <w:lang w:val="en-US"/>
        </w:rPr>
        <w:t xml:space="preserve"> Nam</w:t>
      </w:r>
      <w:r w:rsidRPr="00135B91">
        <w:rPr>
          <w:i/>
          <w:sz w:val="26"/>
          <w:szCs w:val="26"/>
          <w:lang w:val="en-US"/>
        </w:rPr>
        <w:t xml:space="preserve">, VCCI </w:t>
      </w:r>
      <w:proofErr w:type="spellStart"/>
      <w:r w:rsidRPr="00135B91">
        <w:rPr>
          <w:i/>
          <w:sz w:val="26"/>
          <w:szCs w:val="26"/>
          <w:lang w:val="en-US"/>
        </w:rPr>
        <w:t>Đà</w:t>
      </w:r>
      <w:proofErr w:type="spellEnd"/>
      <w:r w:rsidRPr="00135B91">
        <w:rPr>
          <w:i/>
          <w:sz w:val="26"/>
          <w:szCs w:val="26"/>
          <w:lang w:val="en-US"/>
        </w:rPr>
        <w:t xml:space="preserve"> </w:t>
      </w:r>
      <w:proofErr w:type="spellStart"/>
      <w:r w:rsidRPr="00135B91">
        <w:rPr>
          <w:i/>
          <w:sz w:val="26"/>
          <w:szCs w:val="26"/>
          <w:lang w:val="en-US"/>
        </w:rPr>
        <w:t>Nẵng</w:t>
      </w:r>
      <w:proofErr w:type="spellEnd"/>
      <w:r w:rsidRPr="00135B91">
        <w:rPr>
          <w:i/>
          <w:sz w:val="26"/>
          <w:szCs w:val="26"/>
          <w:lang w:val="en-US"/>
        </w:rPr>
        <w:t xml:space="preserve">, </w:t>
      </w:r>
      <w:proofErr w:type="spellStart"/>
      <w:r w:rsidRPr="00135B91">
        <w:rPr>
          <w:i/>
          <w:sz w:val="26"/>
          <w:szCs w:val="26"/>
          <w:lang w:val="en-US"/>
        </w:rPr>
        <w:t>số</w:t>
      </w:r>
      <w:proofErr w:type="spellEnd"/>
      <w:r w:rsidRPr="00135B91">
        <w:rPr>
          <w:i/>
          <w:sz w:val="26"/>
          <w:szCs w:val="26"/>
          <w:lang w:val="en-US"/>
        </w:rPr>
        <w:t xml:space="preserve"> 256 </w:t>
      </w:r>
      <w:proofErr w:type="spellStart"/>
      <w:r w:rsidRPr="00135B91">
        <w:rPr>
          <w:i/>
          <w:sz w:val="26"/>
          <w:szCs w:val="26"/>
          <w:lang w:val="en-US"/>
        </w:rPr>
        <w:t>Trần</w:t>
      </w:r>
      <w:proofErr w:type="spellEnd"/>
      <w:r w:rsidRPr="00135B91">
        <w:rPr>
          <w:i/>
          <w:sz w:val="26"/>
          <w:szCs w:val="26"/>
          <w:lang w:val="en-US"/>
        </w:rPr>
        <w:t xml:space="preserve"> </w:t>
      </w:r>
      <w:proofErr w:type="spellStart"/>
      <w:r w:rsidRPr="00135B91">
        <w:rPr>
          <w:i/>
          <w:sz w:val="26"/>
          <w:szCs w:val="26"/>
          <w:lang w:val="en-US"/>
        </w:rPr>
        <w:t>Phú</w:t>
      </w:r>
      <w:proofErr w:type="spellEnd"/>
      <w:r w:rsidRPr="00135B91">
        <w:rPr>
          <w:i/>
          <w:sz w:val="26"/>
          <w:szCs w:val="26"/>
          <w:lang w:val="en-US"/>
        </w:rPr>
        <w:t xml:space="preserve">, tp. </w:t>
      </w:r>
      <w:proofErr w:type="spellStart"/>
      <w:r w:rsidRPr="00135B91">
        <w:rPr>
          <w:i/>
          <w:sz w:val="26"/>
          <w:szCs w:val="26"/>
          <w:lang w:val="en-US"/>
        </w:rPr>
        <w:t>Đà</w:t>
      </w:r>
      <w:proofErr w:type="spellEnd"/>
      <w:r w:rsidRPr="00135B91">
        <w:rPr>
          <w:i/>
          <w:sz w:val="26"/>
          <w:szCs w:val="26"/>
          <w:lang w:val="en-US"/>
        </w:rPr>
        <w:t xml:space="preserve"> </w:t>
      </w:r>
      <w:proofErr w:type="spellStart"/>
      <w:r w:rsidRPr="00135B91">
        <w:rPr>
          <w:i/>
          <w:sz w:val="26"/>
          <w:szCs w:val="26"/>
          <w:lang w:val="en-US"/>
        </w:rPr>
        <w:t>Nẵng</w:t>
      </w:r>
      <w:proofErr w:type="spellEnd"/>
      <w:r w:rsidRPr="00135B91">
        <w:rPr>
          <w:i/>
          <w:sz w:val="26"/>
          <w:szCs w:val="26"/>
          <w:lang w:val="en-US"/>
        </w:rPr>
        <w:t xml:space="preserve">. </w:t>
      </w:r>
      <w:proofErr w:type="spellStart"/>
      <w:r w:rsidRPr="00135B91">
        <w:rPr>
          <w:i/>
          <w:sz w:val="26"/>
          <w:szCs w:val="26"/>
          <w:lang w:val="en-US"/>
        </w:rPr>
        <w:t>ĐT</w:t>
      </w:r>
      <w:proofErr w:type="spellEnd"/>
      <w:r w:rsidRPr="00135B91">
        <w:rPr>
          <w:i/>
          <w:sz w:val="26"/>
          <w:szCs w:val="26"/>
          <w:lang w:val="en-US"/>
        </w:rPr>
        <w:t>:</w:t>
      </w:r>
      <w:r>
        <w:rPr>
          <w:i/>
          <w:sz w:val="26"/>
          <w:szCs w:val="26"/>
          <w:lang w:val="en-US"/>
        </w:rPr>
        <w:t xml:space="preserve"> </w:t>
      </w:r>
      <w:r w:rsidRPr="00135B91">
        <w:rPr>
          <w:i/>
          <w:sz w:val="26"/>
          <w:szCs w:val="26"/>
          <w:lang w:val="en-US"/>
        </w:rPr>
        <w:t>05113 835</w:t>
      </w:r>
      <w:r>
        <w:rPr>
          <w:i/>
          <w:sz w:val="26"/>
          <w:szCs w:val="26"/>
          <w:lang w:val="en-US"/>
        </w:rPr>
        <w:t xml:space="preserve"> </w:t>
      </w:r>
      <w:r w:rsidRPr="00135B91">
        <w:rPr>
          <w:i/>
          <w:sz w:val="26"/>
          <w:szCs w:val="26"/>
          <w:lang w:val="en-US"/>
        </w:rPr>
        <w:t xml:space="preserve">654 </w:t>
      </w:r>
      <w:r>
        <w:rPr>
          <w:i/>
          <w:sz w:val="26"/>
          <w:szCs w:val="26"/>
          <w:lang w:val="en-US"/>
        </w:rPr>
        <w:t>/  01288 685 689</w:t>
      </w:r>
      <w:r w:rsidRPr="00135B91">
        <w:rPr>
          <w:i/>
          <w:sz w:val="26"/>
          <w:szCs w:val="26"/>
          <w:lang w:val="en-US"/>
        </w:rPr>
        <w:t>), Fax: 05113 822</w:t>
      </w:r>
      <w:r>
        <w:rPr>
          <w:i/>
          <w:sz w:val="26"/>
          <w:szCs w:val="26"/>
          <w:lang w:val="en-US"/>
        </w:rPr>
        <w:t xml:space="preserve"> </w:t>
      </w:r>
      <w:r w:rsidRPr="00135B91">
        <w:rPr>
          <w:i/>
          <w:sz w:val="26"/>
          <w:szCs w:val="26"/>
          <w:lang w:val="en-US"/>
        </w:rPr>
        <w:t xml:space="preserve">930, </w:t>
      </w:r>
      <w:r>
        <w:rPr>
          <w:i/>
          <w:sz w:val="26"/>
          <w:szCs w:val="26"/>
          <w:lang w:val="en-US"/>
        </w:rPr>
        <w:t>e</w:t>
      </w:r>
      <w:r w:rsidRPr="00135B91">
        <w:rPr>
          <w:i/>
          <w:sz w:val="26"/>
          <w:szCs w:val="26"/>
          <w:lang w:val="en-US"/>
        </w:rPr>
        <w:t>mail:</w:t>
      </w:r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kynamtran1</w:t>
      </w:r>
      <w:r w:rsidRPr="00135B91">
        <w:rPr>
          <w:i/>
          <w:sz w:val="26"/>
          <w:szCs w:val="26"/>
          <w:lang w:val="en-US"/>
        </w:rPr>
        <w:t>@gmail.com</w:t>
      </w:r>
      <w:proofErr w:type="spellEnd"/>
    </w:p>
    <w:sectPr w:rsidR="004211A9" w:rsidRPr="00830DF7" w:rsidSect="002A15D6">
      <w:pgSz w:w="11907" w:h="16840" w:code="9"/>
      <w:pgMar w:top="851" w:right="851" w:bottom="454" w:left="1418" w:header="459" w:footer="45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BDB"/>
    <w:multiLevelType w:val="hybridMultilevel"/>
    <w:tmpl w:val="F1B681E8"/>
    <w:lvl w:ilvl="0" w:tplc="05F6F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5BF"/>
    <w:multiLevelType w:val="hybridMultilevel"/>
    <w:tmpl w:val="1592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473"/>
    <w:multiLevelType w:val="hybridMultilevel"/>
    <w:tmpl w:val="D05A98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71341"/>
    <w:multiLevelType w:val="hybridMultilevel"/>
    <w:tmpl w:val="4DE005B4"/>
    <w:lvl w:ilvl="0" w:tplc="41F00F04">
      <w:start w:val="90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2791190C"/>
    <w:multiLevelType w:val="hybridMultilevel"/>
    <w:tmpl w:val="564E79BA"/>
    <w:lvl w:ilvl="0" w:tplc="1EC035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B5473"/>
    <w:multiLevelType w:val="hybridMultilevel"/>
    <w:tmpl w:val="258CB2AC"/>
    <w:lvl w:ilvl="0" w:tplc="1EC0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974E4"/>
    <w:multiLevelType w:val="hybridMultilevel"/>
    <w:tmpl w:val="53B6F454"/>
    <w:lvl w:ilvl="0" w:tplc="E7C052D6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01DF6"/>
    <w:multiLevelType w:val="hybridMultilevel"/>
    <w:tmpl w:val="4932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B089B"/>
    <w:multiLevelType w:val="hybridMultilevel"/>
    <w:tmpl w:val="620E4892"/>
    <w:lvl w:ilvl="0" w:tplc="11AEC7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68B"/>
    <w:multiLevelType w:val="hybridMultilevel"/>
    <w:tmpl w:val="65E2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03A6"/>
    <w:multiLevelType w:val="hybridMultilevel"/>
    <w:tmpl w:val="3550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376F7"/>
    <w:multiLevelType w:val="hybridMultilevel"/>
    <w:tmpl w:val="7BDA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41BC"/>
    <w:multiLevelType w:val="hybridMultilevel"/>
    <w:tmpl w:val="F5403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A4308"/>
    <w:multiLevelType w:val="hybridMultilevel"/>
    <w:tmpl w:val="D270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D48D2"/>
    <w:multiLevelType w:val="hybridMultilevel"/>
    <w:tmpl w:val="AB94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8653C"/>
    <w:multiLevelType w:val="hybridMultilevel"/>
    <w:tmpl w:val="776ABB04"/>
    <w:lvl w:ilvl="0" w:tplc="6902E7E2">
      <w:numFmt w:val="bullet"/>
      <w:lvlText w:val="-"/>
      <w:lvlJc w:val="left"/>
      <w:pPr>
        <w:ind w:left="1482" w:hanging="10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>
    <w:nsid w:val="66E075F9"/>
    <w:multiLevelType w:val="hybridMultilevel"/>
    <w:tmpl w:val="61EAA982"/>
    <w:lvl w:ilvl="0" w:tplc="B9E07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92661"/>
    <w:multiLevelType w:val="hybridMultilevel"/>
    <w:tmpl w:val="ADF66B1A"/>
    <w:lvl w:ilvl="0" w:tplc="5CF8F6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5689"/>
    <w:multiLevelType w:val="hybridMultilevel"/>
    <w:tmpl w:val="288E5B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6F77A9"/>
    <w:multiLevelType w:val="hybridMultilevel"/>
    <w:tmpl w:val="2ADE1098"/>
    <w:lvl w:ilvl="0" w:tplc="E7C052D6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0"/>
  </w:num>
  <w:num w:numId="8">
    <w:abstractNumId w:val="18"/>
  </w:num>
  <w:num w:numId="9">
    <w:abstractNumId w:val="16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12"/>
  </w:num>
  <w:num w:numId="16">
    <w:abstractNumId w:val="10"/>
  </w:num>
  <w:num w:numId="17">
    <w:abstractNumId w:val="19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D4"/>
    <w:rsid w:val="000015D4"/>
    <w:rsid w:val="000106CE"/>
    <w:rsid w:val="00035D36"/>
    <w:rsid w:val="00042AE2"/>
    <w:rsid w:val="000433A5"/>
    <w:rsid w:val="00043573"/>
    <w:rsid w:val="000461EE"/>
    <w:rsid w:val="0006227B"/>
    <w:rsid w:val="00062C19"/>
    <w:rsid w:val="00075B49"/>
    <w:rsid w:val="000779DC"/>
    <w:rsid w:val="000818C1"/>
    <w:rsid w:val="00082DC2"/>
    <w:rsid w:val="000835BB"/>
    <w:rsid w:val="00084C2C"/>
    <w:rsid w:val="000934E7"/>
    <w:rsid w:val="00093C19"/>
    <w:rsid w:val="000953F9"/>
    <w:rsid w:val="000A18F5"/>
    <w:rsid w:val="000B35B1"/>
    <w:rsid w:val="000B6B26"/>
    <w:rsid w:val="000C0472"/>
    <w:rsid w:val="000C0D2E"/>
    <w:rsid w:val="000C3942"/>
    <w:rsid w:val="000C785C"/>
    <w:rsid w:val="000D0FE7"/>
    <w:rsid w:val="000D489D"/>
    <w:rsid w:val="000E4E4E"/>
    <w:rsid w:val="00101728"/>
    <w:rsid w:val="0012381F"/>
    <w:rsid w:val="00126C64"/>
    <w:rsid w:val="00127B9D"/>
    <w:rsid w:val="00131279"/>
    <w:rsid w:val="001322BF"/>
    <w:rsid w:val="00133FEC"/>
    <w:rsid w:val="00135844"/>
    <w:rsid w:val="00135B91"/>
    <w:rsid w:val="00146D2E"/>
    <w:rsid w:val="00146EE0"/>
    <w:rsid w:val="00147DA5"/>
    <w:rsid w:val="001509AD"/>
    <w:rsid w:val="00161807"/>
    <w:rsid w:val="00170086"/>
    <w:rsid w:val="001841BA"/>
    <w:rsid w:val="00191045"/>
    <w:rsid w:val="001922AD"/>
    <w:rsid w:val="00193B21"/>
    <w:rsid w:val="001A2984"/>
    <w:rsid w:val="001B6278"/>
    <w:rsid w:val="001C2F0B"/>
    <w:rsid w:val="001C4B03"/>
    <w:rsid w:val="001D614F"/>
    <w:rsid w:val="001E3035"/>
    <w:rsid w:val="001E5FB0"/>
    <w:rsid w:val="001F36FB"/>
    <w:rsid w:val="001F7E20"/>
    <w:rsid w:val="00202B01"/>
    <w:rsid w:val="002063BA"/>
    <w:rsid w:val="00206E7F"/>
    <w:rsid w:val="002141AD"/>
    <w:rsid w:val="00215B23"/>
    <w:rsid w:val="0021686C"/>
    <w:rsid w:val="00220262"/>
    <w:rsid w:val="00220408"/>
    <w:rsid w:val="0022111E"/>
    <w:rsid w:val="00222D54"/>
    <w:rsid w:val="00233BFE"/>
    <w:rsid w:val="00237E7D"/>
    <w:rsid w:val="002401F0"/>
    <w:rsid w:val="00240285"/>
    <w:rsid w:val="00240420"/>
    <w:rsid w:val="002547C1"/>
    <w:rsid w:val="00254ABD"/>
    <w:rsid w:val="00277FF4"/>
    <w:rsid w:val="00287CD9"/>
    <w:rsid w:val="002A0F0D"/>
    <w:rsid w:val="002A15D6"/>
    <w:rsid w:val="002A4083"/>
    <w:rsid w:val="002A76DA"/>
    <w:rsid w:val="002A7E25"/>
    <w:rsid w:val="002B2BB7"/>
    <w:rsid w:val="002B71AD"/>
    <w:rsid w:val="002B755F"/>
    <w:rsid w:val="002D0D11"/>
    <w:rsid w:val="002D6765"/>
    <w:rsid w:val="002F3FD3"/>
    <w:rsid w:val="002F745A"/>
    <w:rsid w:val="003078D0"/>
    <w:rsid w:val="00307F9E"/>
    <w:rsid w:val="00311AB5"/>
    <w:rsid w:val="00314C8A"/>
    <w:rsid w:val="00322262"/>
    <w:rsid w:val="00325F3D"/>
    <w:rsid w:val="00346179"/>
    <w:rsid w:val="00346605"/>
    <w:rsid w:val="00350B70"/>
    <w:rsid w:val="00365BB1"/>
    <w:rsid w:val="003775C9"/>
    <w:rsid w:val="00377A7A"/>
    <w:rsid w:val="00390937"/>
    <w:rsid w:val="00390996"/>
    <w:rsid w:val="0039745D"/>
    <w:rsid w:val="003A2A0F"/>
    <w:rsid w:val="003A7469"/>
    <w:rsid w:val="003C1B8F"/>
    <w:rsid w:val="003C310A"/>
    <w:rsid w:val="003C5249"/>
    <w:rsid w:val="003D6613"/>
    <w:rsid w:val="003E5163"/>
    <w:rsid w:val="003E5BC4"/>
    <w:rsid w:val="003E6700"/>
    <w:rsid w:val="003F2EDC"/>
    <w:rsid w:val="00402E28"/>
    <w:rsid w:val="00407A6A"/>
    <w:rsid w:val="0041010D"/>
    <w:rsid w:val="004168DE"/>
    <w:rsid w:val="004211A9"/>
    <w:rsid w:val="00422843"/>
    <w:rsid w:val="00445DC8"/>
    <w:rsid w:val="00446B1E"/>
    <w:rsid w:val="004546DA"/>
    <w:rsid w:val="00465E81"/>
    <w:rsid w:val="004666C5"/>
    <w:rsid w:val="00467F9F"/>
    <w:rsid w:val="00481555"/>
    <w:rsid w:val="00496566"/>
    <w:rsid w:val="00496758"/>
    <w:rsid w:val="0049742D"/>
    <w:rsid w:val="004A0D47"/>
    <w:rsid w:val="004A2CF7"/>
    <w:rsid w:val="004A35EB"/>
    <w:rsid w:val="004B5202"/>
    <w:rsid w:val="004B6430"/>
    <w:rsid w:val="004B7D54"/>
    <w:rsid w:val="004C0FCB"/>
    <w:rsid w:val="004C264A"/>
    <w:rsid w:val="004C2812"/>
    <w:rsid w:val="004C5828"/>
    <w:rsid w:val="004D791C"/>
    <w:rsid w:val="004E78DB"/>
    <w:rsid w:val="004F7F9D"/>
    <w:rsid w:val="00512085"/>
    <w:rsid w:val="005167A3"/>
    <w:rsid w:val="005203F2"/>
    <w:rsid w:val="00520F67"/>
    <w:rsid w:val="005241A1"/>
    <w:rsid w:val="005270E6"/>
    <w:rsid w:val="0054133E"/>
    <w:rsid w:val="00542EF9"/>
    <w:rsid w:val="005549D9"/>
    <w:rsid w:val="00557012"/>
    <w:rsid w:val="005609EE"/>
    <w:rsid w:val="00562C9E"/>
    <w:rsid w:val="00563C3E"/>
    <w:rsid w:val="00567429"/>
    <w:rsid w:val="0057248C"/>
    <w:rsid w:val="00585782"/>
    <w:rsid w:val="00596A93"/>
    <w:rsid w:val="005A2015"/>
    <w:rsid w:val="005A67C0"/>
    <w:rsid w:val="005A7F37"/>
    <w:rsid w:val="005B67D3"/>
    <w:rsid w:val="005B795A"/>
    <w:rsid w:val="005C0CEA"/>
    <w:rsid w:val="005C131B"/>
    <w:rsid w:val="005C5F9E"/>
    <w:rsid w:val="005C7A53"/>
    <w:rsid w:val="005D044C"/>
    <w:rsid w:val="005D0870"/>
    <w:rsid w:val="005D1277"/>
    <w:rsid w:val="005E0715"/>
    <w:rsid w:val="005E3780"/>
    <w:rsid w:val="005F41FA"/>
    <w:rsid w:val="005F7D0B"/>
    <w:rsid w:val="00611D57"/>
    <w:rsid w:val="00613C4B"/>
    <w:rsid w:val="006205D6"/>
    <w:rsid w:val="00622932"/>
    <w:rsid w:val="00643E9F"/>
    <w:rsid w:val="006462AE"/>
    <w:rsid w:val="006469B7"/>
    <w:rsid w:val="00646B8A"/>
    <w:rsid w:val="00647D35"/>
    <w:rsid w:val="00652BC7"/>
    <w:rsid w:val="006539E4"/>
    <w:rsid w:val="006618E5"/>
    <w:rsid w:val="00661C16"/>
    <w:rsid w:val="00672F7A"/>
    <w:rsid w:val="00673503"/>
    <w:rsid w:val="00675DC4"/>
    <w:rsid w:val="00680135"/>
    <w:rsid w:val="00691468"/>
    <w:rsid w:val="00691606"/>
    <w:rsid w:val="006924C5"/>
    <w:rsid w:val="00693B2C"/>
    <w:rsid w:val="006A7558"/>
    <w:rsid w:val="006B23BC"/>
    <w:rsid w:val="006C02F6"/>
    <w:rsid w:val="006C117D"/>
    <w:rsid w:val="006C2259"/>
    <w:rsid w:val="006C2F4F"/>
    <w:rsid w:val="006D2A3B"/>
    <w:rsid w:val="006D3406"/>
    <w:rsid w:val="006D4FCA"/>
    <w:rsid w:val="006E2462"/>
    <w:rsid w:val="006F1299"/>
    <w:rsid w:val="006F5E62"/>
    <w:rsid w:val="006F6A2A"/>
    <w:rsid w:val="00702752"/>
    <w:rsid w:val="00711660"/>
    <w:rsid w:val="00715E6F"/>
    <w:rsid w:val="0072205A"/>
    <w:rsid w:val="007258AB"/>
    <w:rsid w:val="007307CB"/>
    <w:rsid w:val="00730BA0"/>
    <w:rsid w:val="007311AB"/>
    <w:rsid w:val="00743D59"/>
    <w:rsid w:val="00755F69"/>
    <w:rsid w:val="00761BAB"/>
    <w:rsid w:val="00767F33"/>
    <w:rsid w:val="00771BD7"/>
    <w:rsid w:val="0077444B"/>
    <w:rsid w:val="007746ED"/>
    <w:rsid w:val="00774EC2"/>
    <w:rsid w:val="00784A9B"/>
    <w:rsid w:val="007878D5"/>
    <w:rsid w:val="00795728"/>
    <w:rsid w:val="00797E97"/>
    <w:rsid w:val="007A2149"/>
    <w:rsid w:val="007A43A9"/>
    <w:rsid w:val="007B7EE7"/>
    <w:rsid w:val="007C3E24"/>
    <w:rsid w:val="007C4C08"/>
    <w:rsid w:val="007D7250"/>
    <w:rsid w:val="007E18C2"/>
    <w:rsid w:val="007E7C2E"/>
    <w:rsid w:val="007F4D44"/>
    <w:rsid w:val="007F569F"/>
    <w:rsid w:val="007F7E94"/>
    <w:rsid w:val="00801A32"/>
    <w:rsid w:val="00803DB9"/>
    <w:rsid w:val="008045E3"/>
    <w:rsid w:val="00806223"/>
    <w:rsid w:val="00810FC2"/>
    <w:rsid w:val="008118BE"/>
    <w:rsid w:val="008141B8"/>
    <w:rsid w:val="00814921"/>
    <w:rsid w:val="0081625F"/>
    <w:rsid w:val="00823BC7"/>
    <w:rsid w:val="008306C7"/>
    <w:rsid w:val="00830DF7"/>
    <w:rsid w:val="00845D27"/>
    <w:rsid w:val="00854508"/>
    <w:rsid w:val="00874713"/>
    <w:rsid w:val="0087572D"/>
    <w:rsid w:val="008811C8"/>
    <w:rsid w:val="00883552"/>
    <w:rsid w:val="00883E68"/>
    <w:rsid w:val="00891AE3"/>
    <w:rsid w:val="008A23A0"/>
    <w:rsid w:val="008A4C12"/>
    <w:rsid w:val="008B7DD4"/>
    <w:rsid w:val="008C21EB"/>
    <w:rsid w:val="008C36E6"/>
    <w:rsid w:val="008C6079"/>
    <w:rsid w:val="008E03E6"/>
    <w:rsid w:val="008F49A5"/>
    <w:rsid w:val="008F5600"/>
    <w:rsid w:val="008F70BB"/>
    <w:rsid w:val="008F7FB6"/>
    <w:rsid w:val="009008D5"/>
    <w:rsid w:val="00900FC7"/>
    <w:rsid w:val="00901DA2"/>
    <w:rsid w:val="009066CC"/>
    <w:rsid w:val="009111AA"/>
    <w:rsid w:val="00914784"/>
    <w:rsid w:val="00914F31"/>
    <w:rsid w:val="0092626E"/>
    <w:rsid w:val="00941D48"/>
    <w:rsid w:val="00951C8D"/>
    <w:rsid w:val="00954847"/>
    <w:rsid w:val="00957B69"/>
    <w:rsid w:val="00960541"/>
    <w:rsid w:val="00966159"/>
    <w:rsid w:val="009768AC"/>
    <w:rsid w:val="0098555B"/>
    <w:rsid w:val="00997412"/>
    <w:rsid w:val="009A219C"/>
    <w:rsid w:val="009A4B38"/>
    <w:rsid w:val="009B2136"/>
    <w:rsid w:val="009B3202"/>
    <w:rsid w:val="009B4780"/>
    <w:rsid w:val="009B49E4"/>
    <w:rsid w:val="009B6283"/>
    <w:rsid w:val="009C0F9D"/>
    <w:rsid w:val="009C2B55"/>
    <w:rsid w:val="009D3D21"/>
    <w:rsid w:val="009E2B3D"/>
    <w:rsid w:val="009F049D"/>
    <w:rsid w:val="009F1788"/>
    <w:rsid w:val="009F4582"/>
    <w:rsid w:val="009F5395"/>
    <w:rsid w:val="009F6F33"/>
    <w:rsid w:val="00A00110"/>
    <w:rsid w:val="00A10C58"/>
    <w:rsid w:val="00A11D78"/>
    <w:rsid w:val="00A16C49"/>
    <w:rsid w:val="00A17B6B"/>
    <w:rsid w:val="00A307B2"/>
    <w:rsid w:val="00A346D0"/>
    <w:rsid w:val="00A37A8E"/>
    <w:rsid w:val="00A37A9C"/>
    <w:rsid w:val="00A4290A"/>
    <w:rsid w:val="00A52ECE"/>
    <w:rsid w:val="00A537E4"/>
    <w:rsid w:val="00A73D2D"/>
    <w:rsid w:val="00A74155"/>
    <w:rsid w:val="00A85301"/>
    <w:rsid w:val="00A85FAC"/>
    <w:rsid w:val="00A85FFF"/>
    <w:rsid w:val="00A86C99"/>
    <w:rsid w:val="00A90444"/>
    <w:rsid w:val="00A94B9C"/>
    <w:rsid w:val="00A953FC"/>
    <w:rsid w:val="00AA121F"/>
    <w:rsid w:val="00AA1BA4"/>
    <w:rsid w:val="00AA4F34"/>
    <w:rsid w:val="00AA5C40"/>
    <w:rsid w:val="00AB66DE"/>
    <w:rsid w:val="00AC32A5"/>
    <w:rsid w:val="00AC7F8D"/>
    <w:rsid w:val="00AD6C11"/>
    <w:rsid w:val="00AE0E7F"/>
    <w:rsid w:val="00AE3188"/>
    <w:rsid w:val="00AF3D00"/>
    <w:rsid w:val="00B02F42"/>
    <w:rsid w:val="00B05646"/>
    <w:rsid w:val="00B11E6C"/>
    <w:rsid w:val="00B36E1E"/>
    <w:rsid w:val="00B4163B"/>
    <w:rsid w:val="00B42B3B"/>
    <w:rsid w:val="00B53B09"/>
    <w:rsid w:val="00B60C9E"/>
    <w:rsid w:val="00B64B69"/>
    <w:rsid w:val="00B714A5"/>
    <w:rsid w:val="00B717A7"/>
    <w:rsid w:val="00B841B3"/>
    <w:rsid w:val="00B84A7B"/>
    <w:rsid w:val="00B854F9"/>
    <w:rsid w:val="00B907F0"/>
    <w:rsid w:val="00B910E5"/>
    <w:rsid w:val="00B91AB3"/>
    <w:rsid w:val="00B955B2"/>
    <w:rsid w:val="00B957B6"/>
    <w:rsid w:val="00B97CE0"/>
    <w:rsid w:val="00BA14BC"/>
    <w:rsid w:val="00BB2A2E"/>
    <w:rsid w:val="00BC039A"/>
    <w:rsid w:val="00BD0240"/>
    <w:rsid w:val="00BE04E2"/>
    <w:rsid w:val="00BF7FDE"/>
    <w:rsid w:val="00C14DED"/>
    <w:rsid w:val="00C159EA"/>
    <w:rsid w:val="00C171CD"/>
    <w:rsid w:val="00C26FCB"/>
    <w:rsid w:val="00C2789C"/>
    <w:rsid w:val="00C31BB1"/>
    <w:rsid w:val="00C3375D"/>
    <w:rsid w:val="00C3767E"/>
    <w:rsid w:val="00C3775A"/>
    <w:rsid w:val="00C37CCE"/>
    <w:rsid w:val="00C45260"/>
    <w:rsid w:val="00C50954"/>
    <w:rsid w:val="00C53C1C"/>
    <w:rsid w:val="00C57426"/>
    <w:rsid w:val="00C61085"/>
    <w:rsid w:val="00C66D85"/>
    <w:rsid w:val="00C75C76"/>
    <w:rsid w:val="00C814B3"/>
    <w:rsid w:val="00C823C6"/>
    <w:rsid w:val="00C84AAA"/>
    <w:rsid w:val="00CA7386"/>
    <w:rsid w:val="00CC018A"/>
    <w:rsid w:val="00CC062A"/>
    <w:rsid w:val="00CC0B4E"/>
    <w:rsid w:val="00CC3BEA"/>
    <w:rsid w:val="00CC47C7"/>
    <w:rsid w:val="00CC6A76"/>
    <w:rsid w:val="00CD0E9C"/>
    <w:rsid w:val="00CD1377"/>
    <w:rsid w:val="00CE5875"/>
    <w:rsid w:val="00CF0536"/>
    <w:rsid w:val="00CF589C"/>
    <w:rsid w:val="00CF5BCA"/>
    <w:rsid w:val="00D01FF5"/>
    <w:rsid w:val="00D1657A"/>
    <w:rsid w:val="00D17F29"/>
    <w:rsid w:val="00D21707"/>
    <w:rsid w:val="00D21EC5"/>
    <w:rsid w:val="00D317B4"/>
    <w:rsid w:val="00D335EF"/>
    <w:rsid w:val="00D40601"/>
    <w:rsid w:val="00D50003"/>
    <w:rsid w:val="00D53D98"/>
    <w:rsid w:val="00D56683"/>
    <w:rsid w:val="00D63011"/>
    <w:rsid w:val="00D7695C"/>
    <w:rsid w:val="00D7716E"/>
    <w:rsid w:val="00D80183"/>
    <w:rsid w:val="00DA0F1D"/>
    <w:rsid w:val="00DA31B6"/>
    <w:rsid w:val="00DA48EC"/>
    <w:rsid w:val="00DB1F0B"/>
    <w:rsid w:val="00DC3734"/>
    <w:rsid w:val="00DD78EA"/>
    <w:rsid w:val="00DE674F"/>
    <w:rsid w:val="00DF404B"/>
    <w:rsid w:val="00E00F1D"/>
    <w:rsid w:val="00E026D1"/>
    <w:rsid w:val="00E1407E"/>
    <w:rsid w:val="00E258E1"/>
    <w:rsid w:val="00E4336D"/>
    <w:rsid w:val="00E53447"/>
    <w:rsid w:val="00E53796"/>
    <w:rsid w:val="00E72B75"/>
    <w:rsid w:val="00E8401D"/>
    <w:rsid w:val="00E84726"/>
    <w:rsid w:val="00E93A60"/>
    <w:rsid w:val="00E97342"/>
    <w:rsid w:val="00EA314E"/>
    <w:rsid w:val="00EA3406"/>
    <w:rsid w:val="00EB1949"/>
    <w:rsid w:val="00EB50B2"/>
    <w:rsid w:val="00EC7B6C"/>
    <w:rsid w:val="00ED1CA5"/>
    <w:rsid w:val="00EE12B4"/>
    <w:rsid w:val="00EE3F43"/>
    <w:rsid w:val="00EE48CE"/>
    <w:rsid w:val="00EE5BEB"/>
    <w:rsid w:val="00EE792E"/>
    <w:rsid w:val="00EE7A90"/>
    <w:rsid w:val="00EF5294"/>
    <w:rsid w:val="00EF7E32"/>
    <w:rsid w:val="00F0453C"/>
    <w:rsid w:val="00F11313"/>
    <w:rsid w:val="00F12C5D"/>
    <w:rsid w:val="00F1468D"/>
    <w:rsid w:val="00F213B9"/>
    <w:rsid w:val="00F22540"/>
    <w:rsid w:val="00F25B7C"/>
    <w:rsid w:val="00F356DD"/>
    <w:rsid w:val="00F37ECF"/>
    <w:rsid w:val="00F4715D"/>
    <w:rsid w:val="00F5249D"/>
    <w:rsid w:val="00F5304A"/>
    <w:rsid w:val="00F6219D"/>
    <w:rsid w:val="00F630AA"/>
    <w:rsid w:val="00F6382E"/>
    <w:rsid w:val="00F76147"/>
    <w:rsid w:val="00F83B2A"/>
    <w:rsid w:val="00F91246"/>
    <w:rsid w:val="00F913EA"/>
    <w:rsid w:val="00F923F4"/>
    <w:rsid w:val="00FB55A4"/>
    <w:rsid w:val="00FC048B"/>
    <w:rsid w:val="00FC5A0D"/>
    <w:rsid w:val="00FD478A"/>
    <w:rsid w:val="00FD5966"/>
    <w:rsid w:val="00FE1496"/>
    <w:rsid w:val="00FE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AD"/>
    <w:pPr>
      <w:spacing w:after="200" w:line="276" w:lineRule="auto"/>
    </w:pPr>
    <w:rPr>
      <w:sz w:val="22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F2254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4E78DB"/>
    <w:pPr>
      <w:keepNext/>
      <w:spacing w:after="0" w:line="240" w:lineRule="auto"/>
      <w:ind w:left="5040" w:firstLine="720"/>
      <w:outlineLvl w:val="4"/>
    </w:pPr>
    <w:rPr>
      <w:rFonts w:eastAsia="Times New Roman"/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9C"/>
    <w:pPr>
      <w:ind w:left="720"/>
      <w:contextualSpacing/>
    </w:pPr>
  </w:style>
  <w:style w:type="character" w:styleId="Hyperlink">
    <w:name w:val="Hyperlink"/>
    <w:uiPriority w:val="99"/>
    <w:rsid w:val="004168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8DE"/>
    <w:rPr>
      <w:rFonts w:ascii="Tahoma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48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2540"/>
    <w:rPr>
      <w:rFonts w:eastAsia="Times New Roman"/>
      <w:b/>
      <w:bCs/>
      <w:sz w:val="27"/>
      <w:szCs w:val="27"/>
      <w:lang w:eastAsia="zh-CN"/>
    </w:rPr>
  </w:style>
  <w:style w:type="character" w:customStyle="1" w:styleId="Heading5Char">
    <w:name w:val="Heading 5 Char"/>
    <w:basedOn w:val="DefaultParagraphFont"/>
    <w:link w:val="Heading5"/>
    <w:rsid w:val="004E78DB"/>
    <w:rPr>
      <w:rFonts w:eastAsia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E78DB"/>
    <w:pPr>
      <w:spacing w:after="0" w:line="240" w:lineRule="auto"/>
      <w:ind w:firstLine="72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E78DB"/>
    <w:rPr>
      <w:rFonts w:eastAsia="Times New Roman"/>
      <w:sz w:val="24"/>
      <w:szCs w:val="24"/>
    </w:rPr>
  </w:style>
  <w:style w:type="paragraph" w:styleId="BodyText3">
    <w:name w:val="Body Text 3"/>
    <w:basedOn w:val="Normal"/>
    <w:link w:val="BodyText3Char"/>
    <w:rsid w:val="004E78DB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E78DB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AD"/>
    <w:pPr>
      <w:spacing w:after="200" w:line="276" w:lineRule="auto"/>
    </w:pPr>
    <w:rPr>
      <w:sz w:val="22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F2254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4E78DB"/>
    <w:pPr>
      <w:keepNext/>
      <w:spacing w:after="0" w:line="240" w:lineRule="auto"/>
      <w:ind w:left="5040" w:firstLine="720"/>
      <w:outlineLvl w:val="4"/>
    </w:pPr>
    <w:rPr>
      <w:rFonts w:eastAsia="Times New Roman"/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9C"/>
    <w:pPr>
      <w:ind w:left="720"/>
      <w:contextualSpacing/>
    </w:pPr>
  </w:style>
  <w:style w:type="character" w:styleId="Hyperlink">
    <w:name w:val="Hyperlink"/>
    <w:uiPriority w:val="99"/>
    <w:rsid w:val="004168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8DE"/>
    <w:rPr>
      <w:rFonts w:ascii="Tahoma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48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2540"/>
    <w:rPr>
      <w:rFonts w:eastAsia="Times New Roman"/>
      <w:b/>
      <w:bCs/>
      <w:sz w:val="27"/>
      <w:szCs w:val="27"/>
      <w:lang w:eastAsia="zh-CN"/>
    </w:rPr>
  </w:style>
  <w:style w:type="character" w:customStyle="1" w:styleId="Heading5Char">
    <w:name w:val="Heading 5 Char"/>
    <w:basedOn w:val="DefaultParagraphFont"/>
    <w:link w:val="Heading5"/>
    <w:rsid w:val="004E78DB"/>
    <w:rPr>
      <w:rFonts w:eastAsia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E78DB"/>
    <w:pPr>
      <w:spacing w:after="0" w:line="240" w:lineRule="auto"/>
      <w:ind w:firstLine="72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E78DB"/>
    <w:rPr>
      <w:rFonts w:eastAsia="Times New Roman"/>
      <w:sz w:val="24"/>
      <w:szCs w:val="24"/>
    </w:rPr>
  </w:style>
  <w:style w:type="paragraph" w:styleId="BodyText3">
    <w:name w:val="Body Text 3"/>
    <w:basedOn w:val="Normal"/>
    <w:link w:val="BodyText3Char"/>
    <w:rsid w:val="004E78DB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E78DB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D054DE-710B-4063-A3A3-56D0602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6" baseType="variant"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kynamtran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Thanh Hoa</cp:lastModifiedBy>
  <cp:revision>2</cp:revision>
  <cp:lastPrinted>2014-08-08T02:59:00Z</cp:lastPrinted>
  <dcterms:created xsi:type="dcterms:W3CDTF">2014-08-14T02:18:00Z</dcterms:created>
  <dcterms:modified xsi:type="dcterms:W3CDTF">2014-08-14T02:18:00Z</dcterms:modified>
</cp:coreProperties>
</file>